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706b5c7-ef72-4c6e-be90-8dd4eff903d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463294e-4497-487c-adc0-b2e93291d3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7acf99-0224-4017-a8a9-857683754de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ef3252-6755-42a3-8350-14dc027d16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dcc9a05-b37c-4b0d-b244-c06a56be63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0ad80f9-796f-4c51-87a7-2de909345d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9a8ff8d-22bd-4c34-bd09-f00a5dd67c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7392a5c-40bf-451b-84dc-1c4f012742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4619a42-11f3-40f5-87ae-4ae261e6d17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ec6fc49-a270-49d9-bac4-f39e44d5337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d4a1f7-c355-46fc-a1f3-eb2057fe9c6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5cd21ce-820a-4d1b-ad18-c0a2c04c0c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67ba4bc-89a8-4d50-ac45-878e607f517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720685e-9af9-4f07-96ec-3b8fb5deea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80d516-8ce1-4748-b43a-8aacb77dac7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a397bdc-368f-43d8-8c6a-e7700c84ff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e4c8e9-c6df-45c8-b7e8-de36b26ef6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cba9851-c6ce-43ce-aed5-893c29e471e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ef30118-0b07-424e-8290-b9f970a1b67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dd15ab6-8e90-463f-bc62-79f012ed81d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3e3f18-02d4-482e-a239-b3647e58b4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dfd9a75-1ef9-414d-ad9d-a5686186394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c2d564-bf76-4d9f-9aac-73549598fb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a0344b3-2c4c-4361-9f84-e853219bcb7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755cc0-77df-4b13-918b-be3048b04de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3bc7cb9-1950-4a90-ac4a-b6ecfdc914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14c299e-94c1-4686-bd03-d7bd8e4baeb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1075eb3-2f68-4bb1-83d6-71255f9dd0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87edf7-2f8f-47be-9dae-22664df686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dcc9a05-b37c-4b0d-b244-c06a56be63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0d16a99-dfd0-4136-8669-31e5fb862f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494a5e3-6ffe-4550-adba-492851a9ae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82363e7-acca-490a-ab5e-f258b1c856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27be5a1-b1a9-4f35-969e-d7b7a64c095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d8d94d-90a4-4256-b496-249c3caa583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ccbb721-c596-4f5d-b61a-7c847c3f1b2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3533771-7f93-44b9-bc95-7f05aa851a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ed87b6-54ad-4997-957a-98af1c0fcf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251d6b-97ea-4f6c-936e-d64831d6dd5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8163b29-b56f-4c41-98ad-1582d35a144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309f29d-306b-47a7-a8c0-2cb3c6dc112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812e63-9ad9-4ee4-a644-af93b253bd4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1b2f021-184c-44e8-a398-446ccd484fb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59a3412-385f-4c4f-b8df-be040b51533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72f16a3-4628-46ca-a80b-22d8f26ed5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b45f8a-f789-494f-9158-ac57dc9a23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afa43c4-965a-439f-95b2-f5fe1512dae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06c6da-3769-420e-b61f-416b6ec0aa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660504-11fa-400b-a3cf-55a05b6534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2d15434-5b71-4178-81f5-980b5d4bffc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938dc27-bef8-4ed1-9c49-c68796ec7b7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a30036-154d-4004-98c4-0ad400fe194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66dbaec-719c-4910-a8e7-1ee67c8ffe4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5cd21ce-820a-4d1b-ad18-c0a2c04c0c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bd6efce-9161-49bd-b589-aada4a5a884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b9cba02-08bc-4a15-9230-7c1e1e2db7a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a435c1e-ab9e-4d07-8ae7-cc767422b9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9ded44-7d04-4160-b0df-e00c674fea6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48879c0-c28c-4182-b86f-fad3b43959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fc26d38-10ae-47ff-a2d5-a586e9b9922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d58d3c9-e08a-4b2c-9c6e-8b3ec0e2297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c2b58c6-b7ac-43dd-b9ef-37272a9303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e5487f7-e3de-4448-a6aa-ef4fe87853b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33978cc-8f91-4944-bb7f-8acae969f8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2278915-2d48-4027-b4a6-7638f903892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b700222-e2ac-4e52-ae65-081b73a767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b3f3557-518a-45dd-a49a-442cb53002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364cb08-5a37-4d9a-996b-d2e3631c9c2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873a2a7-5e81-498e-9884-bf8d3f64a67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ba3a1ac-7ef1-4cf9-af08-0804af59f2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50f94b6-4426-4760-b535-dce66b45497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aaba6e3-71ae-470f-91bf-8a84a8e3aef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d32c1a1-c36e-4e6e-ba9e-ce77322ade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ba3a1ac-7ef1-4cf9-af08-0804af59f2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80497a-e013-453a-bdc4-cbca21b2ffc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d0705a5-a36b-4355-8033-6e684d76e48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a936883-b612-4626-b20c-77257b1a78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6d113e0-c578-417e-839b-dfec256e1f5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1221b0e-8c59-40a9-8834-c0270023368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fc2ff8e-b6a9-4e1c-b857-6924ef54215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bdd7c4-8683-4844-a521-eb351cc4c5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7c8e7f-5b4b-40b8-9027-48e5079931c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8429bcf-e51f-4861-9afe-b652829f6ff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0f77e96-f0fd-4080-a0d4-19fccf95a9d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0301d0f-0f64-45ac-ad00-16c947e23a9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2747d39-a9e9-4413-949e-75aec03e49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54a9471-1d71-40f7-ad9c-6adad7a06d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05a6e0c-45f5-4feb-91df-46b0c30650f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03fa38-21c2-4fb2-9730-9c3f7fb2065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cd94feb-5fa4-4152-a97d-8341b2a98d9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1d90fdf-6888-4518-b95e-43e0fb62ad0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95c5c0f-8b3a-4d49-84ba-62d47c3809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066eb4c-858c-48e5-8a4a-895196aaf94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32e3fec-2f11-44ee-8399-6933ee28aa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d8763a-d8b8-415e-aeff-25716d57ce7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335e734-ed6a-4ad5-bf68-bd5b5e32ba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71a388-c1a3-48a5-9599-bcd1b301f53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8b05d6-f215-40a5-a69e-cbe6388e01f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bb954d-1f28-4f8a-a06b-23911b835d6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d5bbfdc-6bec-481a-8d5b-5f96014f65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c3344b-9e74-4d4d-838d-84de1a15aea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0ae7e8-78fc-4323-bdc2-f841c9e5d4a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18febec-8aaa-48f3-9341-8f19186225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3e9ed7-512c-40cd-9c98-155747f4a41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27c999b-3f38-440a-bc38-2f6f769a322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10116f-d4c9-4ffe-82e4-376a86244b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0e2a822-edc9-48a8-974e-2aee620ff97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e37f5f7-373b-4394-aa59-f6efcd58a7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dcc9a05-b37c-4b0d-b244-c06a56be63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27f213-9da6-42bc-968e-5bab54f18f1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b27320-e3d3-4c1f-84f4-a133c5a950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61bf8f-4819-4af9-bc18-e65da1e3ebd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75cc6a-b9ba-4558-837d-bd76d65d6e7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0a98be-9a0d-45d2-b5f2-c93befcda44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d672e4-3b72-4166-9349-04aedbdc360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179ad0-c988-464d-9533-11837c6edd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fe1fbf8-4241-46e9-8f4b-7c26f553fc5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7eabfa-dc37-4afd-ba06-7680a60d13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5cd21ce-820a-4d1b-ad18-c0a2c04c0c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c65db6-2dc7-4960-88d3-e1fa1edd2b7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660504-11fa-400b-a3cf-55a05b6534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b3f3557-518a-45dd-a49a-442cb53002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f3b362-443a-4903-b418-d73b20f631e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7bcecdc-78fb-48ea-a230-b41caf58ca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2588a7-6207-48bb-9d17-21a2481725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0d05a93-908d-4633-aee8-42deac351f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4fb7d22-f491-409c-b54f-4b3865399e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af4249c-29c7-46fe-acf4-6e46a34b9e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7e91e20-57c7-48d2-bc9d-6cd4f1ff54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13f6d1e-b6ad-41f2-87b7-5f578295491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403cbc-5c12-40ea-bad0-f64d77b749b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fc799f8-bff4-48d3-ab17-ea42df808a9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4fb7d22-f491-409c-b54f-4b3865399e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58068e6-6875-4bf2-81e3-dbefd33f48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6bd2468-d7c1-4163-8068-f36b73abe9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fa96f7-b833-4f61-a148-efa222115f8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10fc7d8-c7f4-4534-906e-e36fa5d741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b7d5823-31a0-434e-b286-4259d59e06f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233e5ce-fe18-4563-a2d4-ab534ca5d13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5130fdb-44bf-42c2-8065-d003bd8007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7f75256-0b73-4275-914c-ce012c641de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60f647-4f36-410f-91a9-8b516b3e6f9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660504-11fa-400b-a3cf-55a05b6534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f1ca47-9814-4745-bcbd-6268e9fb65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74b88ba-d2a8-47d6-b827-83e167e597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6603d52-e471-4875-b514-d4b9bf4ef64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1f0898-e6ee-4881-9961-169282a7855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d7b87ce-e3a0-4213-b5da-8c3ecad2b86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ba9d2b3-f2f4-4d3f-8e60-23f0d749ffc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bab926f-ee0f-4653-985c-a5e45589f4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ab4a2a3-7f7e-4a34-bd64-96d4f025815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919fad7-fbf3-4022-aaaf-553d751905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3e66d43-a9ca-4e45-ad67-a10243dc82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afa2595-d490-4484-8e56-e8e67fe7cf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74b88ba-d2a8-47d6-b827-83e167e597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202e6a-eb1b-41e0-90b8-fedd419e891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addea20-9da7-4a30-a643-3d996005bf9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831d93b-9350-4beb-8bb5-768482ae45b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25aa60-cd25-4c48-a761-8920cc78d6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241f9e3-4e2c-4b64-acff-112ecba5908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4472b1a-e647-4ceb-b1ef-ebd6ade1fe2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dd72404-d4de-4f90-a997-b9857875d0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3319a06-2542-4ce3-963d-10bd76ac165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41fb8d-86fd-491b-85ff-ae842ccd6f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607ad3-6a58-4c8c-a9f9-01c68c9807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afc1e98-63eb-4b33-8329-e558642931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907ee80-f540-4340-9419-8f1fc0c62f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389df6c-02f4-4277-9c8b-21392b4d9e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dcd1f88-3f78-470e-a42f-0fe90980208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cb8405-1fa6-41a8-8daa-54939030d5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1b2a5b2-890f-419f-8707-121e3f33f52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1428dc-50c0-4df1-b8f0-0e54424695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5476469-6423-47dc-aa23-6a42ea2adc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8fed86c-8626-440e-bd42-200c7265668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819a29c-404d-4743-993a-d464bb8814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26269dd-61e4-488c-9d57-484e6dca8f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8088a83-5541-4d5f-8384-c656dd0dff9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b3ad3a-0766-4a9d-9784-1da1ef0331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fdf2410-c27a-4477-9f54-e000a93ba9c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ffa0a1-0b32-408d-8d39-a011f37335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b81fbe-e4ac-4596-99ad-48d2b2bb7e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5276bf-11f8-4e04-b1d5-6cadf624b4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2054570-a589-419d-9176-9f351d82b6b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2d2dac-226a-401a-af92-65effc3da19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a84c0f5-10de-4f5b-9cce-eb80a294368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e4c8e9-c6df-45c8-b7e8-de36b26ef6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bd62b24-fcb3-455b-add9-1385c37bc59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26c8eb2-19d9-4b57-ace9-d835769d26a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953134c-f4af-451a-9a5d-2b686683081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c5d266-4718-43fb-8e57-57ea9a384d7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264b4b0-67b7-43cd-bfc0-9317b4a6d54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88ad610-6b10-4f36-9c06-1f4f2fe1e2f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ebbc14d-303a-4a1b-a78c-6af04f8c63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f8859e-c1b3-41c1-bbac-b506cb04061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fb1500-c55f-4cb7-9a71-e13c9204656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b718bcc-4790-4657-93c7-1dbd6967d2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14013d0-e6e1-4c2f-ae6a-1e74aa457ea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4721fd-f65e-4410-ba78-2581a300f1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28ea1af-f705-4861-bceb-aea412e625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277e41-3536-4bd0-aa42-fcd7c32513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223897f-e514-465c-acf0-df20db53066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849ce3-025b-48fa-8e27-8800f02bf37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4331131-0664-4501-9750-0008c79f5d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88fd752-8c05-4be5-8fea-e5d00d948d6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3b0e8d-2c79-4348-88de-665e5cb03b3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a86a1a-a0c7-413e-b65d-8089df9e582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297b32-c0b1-438f-8dc4-5d88eb833a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75a753-92d8-4495-903d-86501ccf853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b0217c-8c20-4859-a1b1-bc01229ad61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1289b97-2686-41cb-895e-4d0a2463c8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d1e9432-1500-4cda-95e9-e938542431f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79f316f-adb1-4071-bb9b-159402f6a2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4721fd-f65e-4410-ba78-2581a300f1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28ea1af-f705-4861-bceb-aea412e625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865db49-dc5b-4272-bf94-dc3fd40d608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de684ed-2982-4dd1-be11-7e9ea7cc6b8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ae1ec7-47f8-4098-8912-c3fd12f09da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492686d-69cc-4bb1-9157-8ca06710f3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d6191be-3697-47ec-bfd7-9e02112471a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1cbe9c8-5772-4b61-a06c-e4002daa12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e59b1b9-b17b-4b7c-be49-cb08a8b35a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d2bdde0-231d-4ef9-875c-dd293344c0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a435c1e-ab9e-4d07-8ae7-cc767422b9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58984e-2de7-4144-9263-1b88e67ad58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660504-11fa-400b-a3cf-55a05b6534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a24cb5-7d33-4f93-9dae-fecd722f59d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bf0c5e9-a927-4651-9ccc-e061c398ba1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